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94FFF82" w:rsidR="001C7C84" w:rsidRDefault="00C6484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5, 2027 - July 11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72D07A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6484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DD2ABA5" w:rsidR="008A7A6A" w:rsidRPr="003B5534" w:rsidRDefault="00C648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DF69D28" w:rsidR="00611FFE" w:rsidRPr="00611FFE" w:rsidRDefault="00C648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66AC98F" w:rsidR="00AA6673" w:rsidRPr="003B5534" w:rsidRDefault="00C648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1F6A2A0" w:rsidR="00611FFE" w:rsidRPr="00611FFE" w:rsidRDefault="00C648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BAA075C" w:rsidR="00AA6673" w:rsidRPr="003B5534" w:rsidRDefault="00C648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348170C" w:rsidR="006F2344" w:rsidRDefault="00C648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891C309" w:rsidR="00AA6673" w:rsidRPr="00104144" w:rsidRDefault="00C648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A006EB3" w:rsidR="00611FFE" w:rsidRPr="00611FFE" w:rsidRDefault="00C648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3ADDB88" w:rsidR="00AA6673" w:rsidRPr="003B5534" w:rsidRDefault="00C648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6E0A08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6484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E775918" w:rsidR="00AA6673" w:rsidRPr="003B5534" w:rsidRDefault="00C648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7C479C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6484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CEA5D95" w:rsidR="00AA6673" w:rsidRPr="003B5534" w:rsidRDefault="00C648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6484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64843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7 weekly calendar</dc:title>
  <dc:subject>Free weekly calendar template for  July 5 to July 11, 2027</dc:subject>
  <dc:creator>General Blue Corporation</dc:creator>
  <keywords>Week 27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